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0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5760"/>
        <w:gridCol w:w="2291"/>
        <w:gridCol w:w="1309"/>
      </w:tblGrid>
      <w:tr w:rsidR="00E41613" w:rsidTr="00E41613">
        <w:trPr>
          <w:trHeight w:val="1620"/>
        </w:trPr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Start w:id="0" w:name="_GoBack"/>
          <w:bookmarkEnd w:id="0"/>
          <w:p w:rsidR="00E41613" w:rsidRDefault="00E41613" w:rsidP="00E41613">
            <w:pPr>
              <w:rPr>
                <w:rFonts w:ascii="Century Gothic" w:eastAsia="Calibri" w:hAnsi="Century Gothic"/>
                <w:noProof/>
                <w:color w:val="003300"/>
                <w:sz w:val="20"/>
                <w:szCs w:val="20"/>
              </w:rPr>
            </w:pPr>
            <w:r w:rsidRPr="00E54AEC"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38D7FA" wp14:editId="64C2375C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081885</wp:posOffset>
                      </wp:positionV>
                      <wp:extent cx="6909435" cy="1974850"/>
                      <wp:effectExtent l="0" t="0" r="24765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9435" cy="1974850"/>
                              </a:xfrm>
                              <a:prstGeom prst="roundRect">
                                <a:avLst>
                                  <a:gd name="adj" fmla="val 7041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98C2EE" id="Rounded Rectangle 12" o:spid="_x0000_s1026" style="position:absolute;margin-left:42.3pt;margin-top:-1187.55pt;width:544.05pt;height:1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" filled="f" strokecolor="#7f7f7f [1612]" strokeweight="2pt"/>
                  </w:pict>
                </mc:Fallback>
              </mc:AlternateContent>
            </w:r>
            <w:r>
              <w:rPr>
                <w:rFonts w:ascii="Century Gothic" w:eastAsia="Calibri" w:hAnsi="Century Gothic"/>
                <w:noProof/>
                <w:color w:val="003300"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09D29E57" wp14:editId="701121E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10795</wp:posOffset>
                  </wp:positionV>
                  <wp:extent cx="904875" cy="950595"/>
                  <wp:effectExtent l="0" t="0" r="9525" b="190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QLogo no border (625x600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613" w:rsidRDefault="00E41613" w:rsidP="00E41613">
            <w:pPr>
              <w:rPr>
                <w:rFonts w:ascii="Century Gothic" w:eastAsiaTheme="minorEastAsia" w:hAnsi="Century Gothic"/>
                <w:b/>
                <w:smallCaps/>
                <w:noProof/>
                <w:spacing w:val="5"/>
                <w:sz w:val="24"/>
                <w:szCs w:val="24"/>
              </w:rPr>
            </w:pPr>
            <w:r w:rsidRPr="00CC3703">
              <w:rPr>
                <w:rFonts w:ascii="Century Gothic" w:eastAsiaTheme="minorEastAsia" w:hAnsi="Century Gothic"/>
                <w:b/>
                <w:smallCaps/>
                <w:noProof/>
                <w:spacing w:val="5"/>
                <w:sz w:val="24"/>
                <w:szCs w:val="24"/>
              </w:rPr>
              <w:t xml:space="preserve">WASTE TIRE </w:t>
            </w:r>
            <w:r>
              <w:rPr>
                <w:rFonts w:ascii="Century Gothic" w:eastAsiaTheme="minorEastAsia" w:hAnsi="Century Gothic"/>
                <w:b/>
                <w:smallCaps/>
                <w:noProof/>
                <w:spacing w:val="5"/>
                <w:sz w:val="24"/>
                <w:szCs w:val="24"/>
              </w:rPr>
              <w:t>COLLECTION CENTER LOG SHEET:</w:t>
            </w:r>
          </w:p>
          <w:p w:rsidR="00E41613" w:rsidRPr="00CC3703" w:rsidRDefault="00E41613" w:rsidP="00E41613">
            <w:pPr>
              <w:rPr>
                <w:rFonts w:ascii="Century Gothic" w:eastAsiaTheme="minorEastAsia" w:hAnsi="Century Gothic"/>
                <w:b/>
                <w:smallCaps/>
                <w:noProof/>
                <w:spacing w:val="5"/>
                <w:sz w:val="24"/>
                <w:szCs w:val="24"/>
              </w:rPr>
            </w:pPr>
            <w:r>
              <w:rPr>
                <w:rFonts w:ascii="Century Gothic" w:eastAsiaTheme="minorEastAsia" w:hAnsi="Century Gothic"/>
                <w:b/>
                <w:smallCaps/>
                <w:noProof/>
                <w:spacing w:val="5"/>
                <w:sz w:val="24"/>
                <w:szCs w:val="24"/>
              </w:rPr>
              <w:t xml:space="preserve">  GOVERNMENTAL ROADSIDE PICKUP</w:t>
            </w:r>
          </w:p>
          <w:p w:rsidR="00E41613" w:rsidRPr="00CC3703" w:rsidRDefault="00E41613" w:rsidP="00E41613">
            <w:pPr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</w:pPr>
            <w:r w:rsidRPr="00CC3703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Louisiana Department of Environmental Quality</w:t>
            </w:r>
          </w:p>
          <w:p w:rsidR="00E41613" w:rsidRPr="00CC3703" w:rsidRDefault="00374529" w:rsidP="00E41613">
            <w:pPr>
              <w:rPr>
                <w:rFonts w:ascii="Century Gothic" w:eastAsia="Calibri" w:hAnsi="Century Gothic"/>
                <w:smallCaps/>
                <w:noProof/>
                <w:spacing w:val="5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Waste Permits</w:t>
            </w:r>
            <w:r w:rsidR="00E41613" w:rsidRPr="00CC3703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 xml:space="preserve"> Division</w:t>
            </w:r>
          </w:p>
          <w:p w:rsidR="00E41613" w:rsidRPr="005A2B2F" w:rsidRDefault="00E41613" w:rsidP="00E41613">
            <w:pPr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</w:pPr>
            <w:r w:rsidRPr="005A2B2F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P.O. Box 431</w:t>
            </w:r>
            <w:r w:rsidR="00374529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3</w:t>
            </w:r>
          </w:p>
          <w:p w:rsidR="00E41613" w:rsidRDefault="00E41613" w:rsidP="00374529">
            <w:pPr>
              <w:rPr>
                <w:rFonts w:ascii="Century Gothic" w:eastAsia="Calibri" w:hAnsi="Century Gothic"/>
                <w:noProof/>
                <w:color w:val="002060"/>
                <w:spacing w:val="5"/>
                <w:sz w:val="20"/>
                <w:szCs w:val="20"/>
              </w:rPr>
            </w:pPr>
            <w:r w:rsidRPr="005A2B2F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Baton Rouge, LA 70821-431</w:t>
            </w:r>
            <w:r w:rsidR="00374529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3</w:t>
            </w:r>
          </w:p>
        </w:tc>
        <w:tc>
          <w:tcPr>
            <w:tcW w:w="2291" w:type="dxa"/>
            <w:vAlign w:val="center"/>
          </w:tcPr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pacing w:val="5"/>
              </w:rPr>
            </w:pPr>
            <w:r w:rsidRPr="00E41613">
              <w:rPr>
                <w:rFonts w:ascii="Century Gothic" w:hAnsi="Century Gothic"/>
                <w:b/>
                <w:noProof/>
              </w:rPr>
              <w:t>Agency Interest</w:t>
            </w:r>
            <w:r w:rsidRPr="00E41613">
              <w:rPr>
                <w:rFonts w:ascii="Century Gothic" w:hAnsi="Century Gothic"/>
                <w:b/>
                <w:noProof/>
                <w:spacing w:val="5"/>
              </w:rPr>
              <w:t xml:space="preserve"> #:</w:t>
            </w:r>
          </w:p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pacing w:val="5"/>
              </w:rPr>
            </w:pPr>
            <w:r w:rsidRPr="00E41613">
              <w:rPr>
                <w:rFonts w:ascii="Century Gothic" w:hAnsi="Century Gothic"/>
                <w:b/>
                <w:noProof/>
                <w:spacing w:val="5"/>
              </w:rPr>
              <w:t>Facility #</w:t>
            </w:r>
          </w:p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pacing w:val="5"/>
              </w:rPr>
            </w:pPr>
            <w:r w:rsidRPr="00E41613">
              <w:rPr>
                <w:rFonts w:ascii="Century Gothic" w:hAnsi="Century Gothic"/>
                <w:b/>
                <w:noProof/>
                <w:spacing w:val="5"/>
              </w:rPr>
              <w:t>Month:</w:t>
            </w:r>
          </w:p>
          <w:p w:rsidR="00E41613" w:rsidRPr="009F492C" w:rsidRDefault="00E41613" w:rsidP="00E41613">
            <w:pPr>
              <w:pStyle w:val="NoSpacing"/>
              <w:jc w:val="center"/>
              <w:rPr>
                <w:noProof/>
                <w:spacing w:val="5"/>
                <w:sz w:val="16"/>
              </w:rPr>
            </w:pPr>
            <w:r w:rsidRPr="00E41613">
              <w:rPr>
                <w:rFonts w:ascii="Century Gothic" w:hAnsi="Century Gothic"/>
                <w:b/>
                <w:noProof/>
                <w:spacing w:val="5"/>
              </w:rPr>
              <w:t>Year:</w:t>
            </w:r>
          </w:p>
        </w:tc>
        <w:tc>
          <w:tcPr>
            <w:tcW w:w="1309" w:type="dxa"/>
            <w:vAlign w:val="center"/>
          </w:tcPr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   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R-  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   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  <w:p w:rsidR="00E41613" w:rsidRPr="009F492C" w:rsidRDefault="00E41613" w:rsidP="00E41613">
            <w:pPr>
              <w:pStyle w:val="NoSpacing"/>
              <w:jc w:val="center"/>
              <w:rPr>
                <w:noProof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   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C41D81" w:rsidRPr="007F0A95" w:rsidRDefault="00C41D81" w:rsidP="00C41D81">
      <w:pPr>
        <w:rPr>
          <w:sz w:val="10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414"/>
        <w:gridCol w:w="494"/>
        <w:gridCol w:w="1016"/>
        <w:gridCol w:w="694"/>
        <w:gridCol w:w="250"/>
        <w:gridCol w:w="1460"/>
        <w:gridCol w:w="272"/>
        <w:gridCol w:w="1363"/>
        <w:gridCol w:w="608"/>
        <w:gridCol w:w="535"/>
        <w:gridCol w:w="642"/>
        <w:gridCol w:w="1890"/>
      </w:tblGrid>
      <w:tr w:rsidR="00C41D81" w:rsidTr="00C41D81">
        <w:trPr>
          <w:trHeight w:val="36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3F2D38" w:rsidP="00C41D81">
            <w:pPr>
              <w:rPr>
                <w:rFonts w:ascii="Kokila" w:hAnsi="Kokila" w:cs="Kokila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E0E995" wp14:editId="0B6DEE18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-66040</wp:posOffset>
                      </wp:positionV>
                      <wp:extent cx="6909435" cy="1943100"/>
                      <wp:effectExtent l="0" t="0" r="24765" b="1905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9435" cy="1943100"/>
                              </a:xfrm>
                              <a:prstGeom prst="roundRect">
                                <a:avLst>
                                  <a:gd name="adj" fmla="val 7041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E31C07" id="Rounded Rectangle 13" o:spid="_x0000_s1026" style="position:absolute;margin-left:-17.4pt;margin-top:-5.2pt;width:544.05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" filled="f" strokecolor="#7f7f7f [1612]" strokeweight="2pt"/>
                  </w:pict>
                </mc:Fallback>
              </mc:AlternateContent>
            </w:r>
            <w:r w:rsidR="00C41D81" w:rsidRPr="003F2D38">
              <w:rPr>
                <w:rFonts w:ascii="Kokila" w:hAnsi="Kokila" w:cs="Kokila"/>
                <w:sz w:val="20"/>
                <w:szCs w:val="20"/>
              </w:rPr>
              <w:t>DATE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ME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08" w:type="dxa"/>
            <w:gridSpan w:val="2"/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MPLOYEE’S NAME</w:t>
            </w:r>
          </w:p>
        </w:tc>
        <w:tc>
          <w:tcPr>
            <w:tcW w:w="873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08" w:type="dxa"/>
            <w:gridSpan w:val="2"/>
            <w:vMerge w:val="restart"/>
            <w:shd w:val="clear" w:color="auto" w:fill="auto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RE(S) LOCATION</w:t>
            </w:r>
          </w:p>
        </w:tc>
        <w:tc>
          <w:tcPr>
            <w:tcW w:w="87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REET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08" w:type="dxa"/>
            <w:gridSpan w:val="2"/>
            <w:vMerge/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505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CITY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AT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ZIPCOD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36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HONE NUMB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LICENSE PLATE NUMBER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3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 OF TIRES COLLECTE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ASSENGER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EDIUM TRUCK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OFF R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XEMPT</w:t>
            </w:r>
          </w:p>
        </w:tc>
      </w:tr>
      <w:tr w:rsidR="00C41D81" w:rsidTr="00CF5783">
        <w:trPr>
          <w:trHeight w:val="269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F5783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IGNATUR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41D81" w:rsidRPr="00B53E1C" w:rsidTr="00C41D81">
        <w:trPr>
          <w:trHeight w:val="216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</w:p>
        </w:tc>
      </w:tr>
      <w:tr w:rsidR="00C41D81" w:rsidTr="00C41D81">
        <w:trPr>
          <w:trHeight w:val="36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3F2D38" w:rsidP="00C41D81">
            <w:pPr>
              <w:rPr>
                <w:rFonts w:ascii="Kokila" w:hAnsi="Kokila" w:cs="Kokila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94C04F" wp14:editId="24A27CAE">
                      <wp:simplePos x="0" y="0"/>
                      <wp:positionH relativeFrom="page">
                        <wp:posOffset>-91440</wp:posOffset>
                      </wp:positionH>
                      <wp:positionV relativeFrom="paragraph">
                        <wp:posOffset>-27940</wp:posOffset>
                      </wp:positionV>
                      <wp:extent cx="6909435" cy="1905000"/>
                      <wp:effectExtent l="0" t="0" r="24765" b="1905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9435" cy="1905000"/>
                              </a:xfrm>
                              <a:prstGeom prst="roundRect">
                                <a:avLst>
                                  <a:gd name="adj" fmla="val 7041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71218E" id="Rounded Rectangle 14" o:spid="_x0000_s1026" style="position:absolute;margin-left:-7.2pt;margin-top:-2.2pt;width:544.05pt;height:15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" filled="f" strokecolor="#7f7f7f [1612]" strokeweight="2pt">
                      <w10:wrap anchorx="page"/>
                    </v:roundrect>
                  </w:pict>
                </mc:Fallback>
              </mc:AlternateContent>
            </w:r>
            <w:r w:rsidR="00C41D81" w:rsidRPr="003F2D38">
              <w:rPr>
                <w:rFonts w:ascii="Kokila" w:hAnsi="Kokila" w:cs="Kokila"/>
                <w:sz w:val="20"/>
                <w:szCs w:val="20"/>
              </w:rPr>
              <w:t>DATE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ME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08" w:type="dxa"/>
            <w:gridSpan w:val="2"/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MPLOYEE’S NAME</w:t>
            </w:r>
          </w:p>
        </w:tc>
        <w:tc>
          <w:tcPr>
            <w:tcW w:w="873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08" w:type="dxa"/>
            <w:gridSpan w:val="2"/>
            <w:vMerge w:val="restart"/>
            <w:shd w:val="clear" w:color="auto" w:fill="auto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RE(S) LOCATION</w:t>
            </w:r>
          </w:p>
        </w:tc>
        <w:tc>
          <w:tcPr>
            <w:tcW w:w="87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REET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08" w:type="dxa"/>
            <w:gridSpan w:val="2"/>
            <w:vMerge/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505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CITY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AT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ZIPCOD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36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HONE NUMB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LICENSE PLATE NUMBER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3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 OF TIRES COLLECTE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ASSENGER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EDIUM TRUCK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OFF R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XEMPT</w:t>
            </w:r>
          </w:p>
        </w:tc>
      </w:tr>
      <w:tr w:rsidR="00C41D81" w:rsidTr="00CF5783">
        <w:trPr>
          <w:trHeight w:val="251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F5783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IGNATUR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41D81" w:rsidRPr="00B53E1C" w:rsidTr="00C41D81">
        <w:trPr>
          <w:trHeight w:val="216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D81" w:rsidRPr="003F2D38" w:rsidRDefault="003F2D38" w:rsidP="00C41D81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  <w:r w:rsidRPr="00E54AEC"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95DADC" wp14:editId="77F9CD82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137160</wp:posOffset>
                      </wp:positionV>
                      <wp:extent cx="6909435" cy="1859280"/>
                      <wp:effectExtent l="0" t="0" r="24765" b="2667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9435" cy="1859280"/>
                              </a:xfrm>
                              <a:prstGeom prst="roundRect">
                                <a:avLst>
                                  <a:gd name="adj" fmla="val 7041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1BC961" id="Rounded Rectangle 15" o:spid="_x0000_s1026" style="position:absolute;margin-left:-12.6pt;margin-top:10.8pt;width:544.05pt;height:14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" filled="f" strokecolor="#7f7f7f [1612]" strokeweight="2pt"/>
                  </w:pict>
                </mc:Fallback>
              </mc:AlternateContent>
            </w:r>
          </w:p>
        </w:tc>
        <w:tc>
          <w:tcPr>
            <w:tcW w:w="702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</w:p>
        </w:tc>
      </w:tr>
      <w:tr w:rsidR="00C41D81" w:rsidTr="00C41D81">
        <w:trPr>
          <w:trHeight w:val="36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DATE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ME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08" w:type="dxa"/>
            <w:gridSpan w:val="2"/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MPLOYEE’S NAME</w:t>
            </w:r>
          </w:p>
        </w:tc>
        <w:tc>
          <w:tcPr>
            <w:tcW w:w="873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08" w:type="dxa"/>
            <w:gridSpan w:val="2"/>
            <w:vMerge w:val="restart"/>
            <w:shd w:val="clear" w:color="auto" w:fill="auto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RE(S) LOCATION</w:t>
            </w:r>
          </w:p>
        </w:tc>
        <w:tc>
          <w:tcPr>
            <w:tcW w:w="87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REET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08" w:type="dxa"/>
            <w:gridSpan w:val="2"/>
            <w:vMerge/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505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CITY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AT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ZIPCOD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36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HONE NUMB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LICENSE PLATE NUMBER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3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 OF TIRES COLLECTE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ASSENGER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EDIUM TRUCK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OFF R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XEMPT</w:t>
            </w:r>
          </w:p>
        </w:tc>
      </w:tr>
      <w:tr w:rsidR="00C41D81" w:rsidTr="00CF5783">
        <w:trPr>
          <w:trHeight w:val="251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F5783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IGNATURE</w:t>
            </w:r>
            <w:r w:rsidR="00CF5783" w:rsidRPr="003F2D38">
              <w:rPr>
                <w:rFonts w:ascii="Kokila" w:hAnsi="Kokila" w:cs="Kokila"/>
                <w:sz w:val="20"/>
                <w:szCs w:val="20"/>
              </w:rPr>
              <w:t xml:space="preserve">  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F5783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C41D81" w:rsidTr="00CF5783">
        <w:trPr>
          <w:trHeight w:val="36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18"/>
                <w:szCs w:val="18"/>
              </w:rPr>
            </w:pPr>
          </w:p>
        </w:tc>
      </w:tr>
      <w:tr w:rsidR="00C41D81" w:rsidTr="00CF5783">
        <w:trPr>
          <w:trHeight w:val="50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3F2D38" w:rsidP="00C41D81">
            <w:pPr>
              <w:rPr>
                <w:rFonts w:ascii="Kokila" w:hAnsi="Kokila" w:cs="Kokila"/>
                <w:sz w:val="20"/>
                <w:szCs w:val="2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B77946" wp14:editId="6CB46DFC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58420</wp:posOffset>
                      </wp:positionV>
                      <wp:extent cx="6909435" cy="2080260"/>
                      <wp:effectExtent l="0" t="0" r="24765" b="1524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9435" cy="2080260"/>
                              </a:xfrm>
                              <a:prstGeom prst="roundRect">
                                <a:avLst>
                                  <a:gd name="adj" fmla="val 7985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EE6A45" id="Rounded Rectangle 16" o:spid="_x0000_s1026" style="position:absolute;margin-left:-7.8pt;margin-top:-4.6pt;width:544.05pt;height:16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" filled="f" strokecolor="#7f7f7f [1612]" strokeweight="2pt"/>
                  </w:pict>
                </mc:Fallback>
              </mc:AlternateContent>
            </w:r>
            <w:r w:rsidR="00C41D81" w:rsidRPr="003F2D38">
              <w:rPr>
                <w:rFonts w:ascii="Kokila" w:hAnsi="Kokila" w:cs="Kokila"/>
                <w:sz w:val="20"/>
                <w:szCs w:val="20"/>
              </w:rPr>
              <w:t>DATE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ME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41D81" w:rsidRPr="008E0C76" w:rsidTr="00CF5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908" w:type="dxa"/>
            <w:gridSpan w:val="2"/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MPLOYEE’S NAME</w:t>
            </w:r>
          </w:p>
        </w:tc>
        <w:tc>
          <w:tcPr>
            <w:tcW w:w="873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F5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908" w:type="dxa"/>
            <w:gridSpan w:val="2"/>
            <w:vMerge w:val="restart"/>
            <w:shd w:val="clear" w:color="auto" w:fill="auto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RE(S) LOCATION</w:t>
            </w:r>
          </w:p>
        </w:tc>
        <w:tc>
          <w:tcPr>
            <w:tcW w:w="87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REET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F5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908" w:type="dxa"/>
            <w:gridSpan w:val="2"/>
            <w:vMerge/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505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CITY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AT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ZIPCOD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F5783">
        <w:trPr>
          <w:trHeight w:val="35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HONE NUMB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LICENSE PLATE NUMBER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F5783">
        <w:trPr>
          <w:trHeight w:val="35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 OF TIRES COLLECTE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ASSENGER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EDIUM TRUCK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OFF R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XEMPT</w:t>
            </w:r>
          </w:p>
        </w:tc>
      </w:tr>
      <w:tr w:rsidR="00C41D81" w:rsidTr="00CF5783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F5783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IGNATUR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</w:tbl>
    <w:p w:rsidR="00C41D81" w:rsidRPr="00085BEE" w:rsidRDefault="00C41D81" w:rsidP="00D62EF4">
      <w:pPr>
        <w:spacing w:line="288" w:lineRule="auto"/>
        <w:rPr>
          <w:sz w:val="16"/>
          <w:szCs w:val="16"/>
        </w:rPr>
      </w:pPr>
    </w:p>
    <w:sectPr w:rsidR="00C41D81" w:rsidRPr="00085BEE" w:rsidSect="00ED49C5">
      <w:footerReference w:type="default" r:id="rId9"/>
      <w:pgSz w:w="12240" w:h="15840"/>
      <w:pgMar w:top="720" w:right="1260" w:bottom="36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13" w:rsidRDefault="00E41613">
      <w:r>
        <w:separator/>
      </w:r>
    </w:p>
  </w:endnote>
  <w:endnote w:type="continuationSeparator" w:id="0">
    <w:p w:rsidR="00E41613" w:rsidRDefault="00E4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13" w:rsidRDefault="00E41613" w:rsidP="00C41D81">
    <w:pPr>
      <w:pStyle w:val="Footer"/>
      <w:jc w:val="both"/>
      <w:rPr>
        <w:sz w:val="14"/>
        <w:szCs w:val="20"/>
      </w:rPr>
    </w:pPr>
    <w:r>
      <w:rPr>
        <w:sz w:val="14"/>
        <w:szCs w:val="20"/>
      </w:rPr>
      <w:t>form_7386_r01</w:t>
    </w:r>
  </w:p>
  <w:p w:rsidR="00E41613" w:rsidRPr="009975FF" w:rsidRDefault="00E41613" w:rsidP="00C41D81">
    <w:pPr>
      <w:pStyle w:val="Footer"/>
      <w:jc w:val="both"/>
      <w:rPr>
        <w:color w:val="DDDDDD"/>
        <w:sz w:val="14"/>
        <w:szCs w:val="20"/>
      </w:rPr>
    </w:pPr>
    <w:r>
      <w:rPr>
        <w:sz w:val="14"/>
        <w:szCs w:val="20"/>
      </w:rPr>
      <w:t>0</w:t>
    </w:r>
    <w:r w:rsidR="00312912">
      <w:rPr>
        <w:sz w:val="14"/>
        <w:szCs w:val="20"/>
      </w:rPr>
      <w:t>5</w:t>
    </w:r>
    <w:r>
      <w:rPr>
        <w:sz w:val="14"/>
        <w:szCs w:val="20"/>
      </w:rPr>
      <w:t>-</w:t>
    </w:r>
    <w:r w:rsidR="00312912">
      <w:rPr>
        <w:sz w:val="14"/>
        <w:szCs w:val="20"/>
      </w:rPr>
      <w:t>21</w:t>
    </w:r>
    <w:r>
      <w:rPr>
        <w:sz w:val="14"/>
        <w:szCs w:val="20"/>
      </w:rPr>
      <w:t>-1</w:t>
    </w:r>
    <w:r w:rsidR="00312912">
      <w:rPr>
        <w:sz w:val="14"/>
        <w:szCs w:val="20"/>
      </w:rPr>
      <w:t>8</w:t>
    </w:r>
    <w:r w:rsidRPr="009975FF">
      <w:rPr>
        <w:color w:val="DDDDDD"/>
        <w:sz w:val="14"/>
        <w:szCs w:val="20"/>
      </w:rPr>
      <w:t>Form_7000r01</w:t>
    </w:r>
  </w:p>
  <w:p w:rsidR="00E41613" w:rsidRPr="009975FF" w:rsidRDefault="00E41613" w:rsidP="00C41D81">
    <w:pPr>
      <w:pStyle w:val="Footer"/>
      <w:jc w:val="both"/>
      <w:rPr>
        <w:color w:val="DDDDDD"/>
        <w:sz w:val="14"/>
        <w:szCs w:val="20"/>
      </w:rPr>
    </w:pPr>
    <w:r w:rsidRPr="009975FF">
      <w:rPr>
        <w:color w:val="DDDDDD"/>
        <w:sz w:val="14"/>
        <w:szCs w:val="20"/>
      </w:rPr>
      <w:t>1/1/2017</w:t>
    </w:r>
  </w:p>
  <w:p w:rsidR="00E41613" w:rsidRDefault="00E41613" w:rsidP="00C41D8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13" w:rsidRDefault="00E41613">
      <w:r>
        <w:separator/>
      </w:r>
    </w:p>
  </w:footnote>
  <w:footnote w:type="continuationSeparator" w:id="0">
    <w:p w:rsidR="00E41613" w:rsidRDefault="00E41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75ED"/>
    <w:multiLevelType w:val="hybridMultilevel"/>
    <w:tmpl w:val="92EA9944"/>
    <w:lvl w:ilvl="0" w:tplc="04090001">
      <w:start w:val="1"/>
      <w:numFmt w:val="bullet"/>
      <w:lvlText w:val=""/>
      <w:lvlJc w:val="left"/>
      <w:pPr>
        <w:ind w:left="-23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1620" w:hanging="360"/>
      </w:pPr>
    </w:lvl>
    <w:lvl w:ilvl="2" w:tplc="0409001B" w:tentative="1">
      <w:start w:val="1"/>
      <w:numFmt w:val="lowerRoman"/>
      <w:lvlText w:val="%3."/>
      <w:lvlJc w:val="right"/>
      <w:pPr>
        <w:ind w:left="-900" w:hanging="180"/>
      </w:pPr>
    </w:lvl>
    <w:lvl w:ilvl="3" w:tplc="0409000F" w:tentative="1">
      <w:start w:val="1"/>
      <w:numFmt w:val="decimal"/>
      <w:lvlText w:val="%4."/>
      <w:lvlJc w:val="left"/>
      <w:pPr>
        <w:ind w:left="-180" w:hanging="360"/>
      </w:pPr>
    </w:lvl>
    <w:lvl w:ilvl="4" w:tplc="04090019" w:tentative="1">
      <w:start w:val="1"/>
      <w:numFmt w:val="lowerLetter"/>
      <w:lvlText w:val="%5."/>
      <w:lvlJc w:val="left"/>
      <w:pPr>
        <w:ind w:left="540" w:hanging="360"/>
      </w:pPr>
    </w:lvl>
    <w:lvl w:ilvl="5" w:tplc="0409001B" w:tentative="1">
      <w:start w:val="1"/>
      <w:numFmt w:val="lowerRoman"/>
      <w:lvlText w:val="%6."/>
      <w:lvlJc w:val="right"/>
      <w:pPr>
        <w:ind w:left="1260" w:hanging="180"/>
      </w:pPr>
    </w:lvl>
    <w:lvl w:ilvl="6" w:tplc="0409000F" w:tentative="1">
      <w:start w:val="1"/>
      <w:numFmt w:val="decimal"/>
      <w:lvlText w:val="%7."/>
      <w:lvlJc w:val="left"/>
      <w:pPr>
        <w:ind w:left="1980" w:hanging="360"/>
      </w:pPr>
    </w:lvl>
    <w:lvl w:ilvl="7" w:tplc="04090019" w:tentative="1">
      <w:start w:val="1"/>
      <w:numFmt w:val="lowerLetter"/>
      <w:lvlText w:val="%8."/>
      <w:lvlJc w:val="left"/>
      <w:pPr>
        <w:ind w:left="2700" w:hanging="360"/>
      </w:pPr>
    </w:lvl>
    <w:lvl w:ilvl="8" w:tplc="0409001B" w:tentative="1">
      <w:start w:val="1"/>
      <w:numFmt w:val="lowerRoman"/>
      <w:lvlText w:val="%9."/>
      <w:lvlJc w:val="right"/>
      <w:pPr>
        <w:ind w:left="3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59"/>
    <w:rsid w:val="00011634"/>
    <w:rsid w:val="000135C0"/>
    <w:rsid w:val="000601AB"/>
    <w:rsid w:val="000D23DC"/>
    <w:rsid w:val="000F5759"/>
    <w:rsid w:val="00150E38"/>
    <w:rsid w:val="001552B2"/>
    <w:rsid w:val="001552DB"/>
    <w:rsid w:val="00166FC1"/>
    <w:rsid w:val="001A08A0"/>
    <w:rsid w:val="001F637E"/>
    <w:rsid w:val="0021294D"/>
    <w:rsid w:val="0025051D"/>
    <w:rsid w:val="0027496A"/>
    <w:rsid w:val="002806BD"/>
    <w:rsid w:val="00294CD5"/>
    <w:rsid w:val="002B6F81"/>
    <w:rsid w:val="002C29C9"/>
    <w:rsid w:val="00302AFA"/>
    <w:rsid w:val="003045FC"/>
    <w:rsid w:val="003071E8"/>
    <w:rsid w:val="00312912"/>
    <w:rsid w:val="00374529"/>
    <w:rsid w:val="00377BAE"/>
    <w:rsid w:val="003A0994"/>
    <w:rsid w:val="003F2D38"/>
    <w:rsid w:val="0046487B"/>
    <w:rsid w:val="004650AA"/>
    <w:rsid w:val="00493643"/>
    <w:rsid w:val="004B4BEA"/>
    <w:rsid w:val="004C769F"/>
    <w:rsid w:val="004D1504"/>
    <w:rsid w:val="004E6C0A"/>
    <w:rsid w:val="005D2012"/>
    <w:rsid w:val="005D78D9"/>
    <w:rsid w:val="00601BB5"/>
    <w:rsid w:val="006A4043"/>
    <w:rsid w:val="006C4AB6"/>
    <w:rsid w:val="006F6F25"/>
    <w:rsid w:val="007066FF"/>
    <w:rsid w:val="00710B61"/>
    <w:rsid w:val="00717031"/>
    <w:rsid w:val="007801B4"/>
    <w:rsid w:val="007B2A82"/>
    <w:rsid w:val="007C5209"/>
    <w:rsid w:val="00801539"/>
    <w:rsid w:val="008058D3"/>
    <w:rsid w:val="0083379D"/>
    <w:rsid w:val="00896EF8"/>
    <w:rsid w:val="0089720C"/>
    <w:rsid w:val="008A5936"/>
    <w:rsid w:val="008B664C"/>
    <w:rsid w:val="008E1F18"/>
    <w:rsid w:val="0094792E"/>
    <w:rsid w:val="00962C80"/>
    <w:rsid w:val="0098408E"/>
    <w:rsid w:val="009975FF"/>
    <w:rsid w:val="009C72A2"/>
    <w:rsid w:val="009D3621"/>
    <w:rsid w:val="009F492C"/>
    <w:rsid w:val="009F5085"/>
    <w:rsid w:val="00A23366"/>
    <w:rsid w:val="00A70B6D"/>
    <w:rsid w:val="00AA05B1"/>
    <w:rsid w:val="00B73475"/>
    <w:rsid w:val="00C17533"/>
    <w:rsid w:val="00C34FF5"/>
    <w:rsid w:val="00C41D81"/>
    <w:rsid w:val="00CB009D"/>
    <w:rsid w:val="00CC4382"/>
    <w:rsid w:val="00CF5783"/>
    <w:rsid w:val="00D52AB4"/>
    <w:rsid w:val="00D62EF4"/>
    <w:rsid w:val="00D72D6D"/>
    <w:rsid w:val="00DC0358"/>
    <w:rsid w:val="00E3209D"/>
    <w:rsid w:val="00E41613"/>
    <w:rsid w:val="00E61866"/>
    <w:rsid w:val="00ED49C5"/>
    <w:rsid w:val="00F4016E"/>
    <w:rsid w:val="00F658C7"/>
    <w:rsid w:val="00F739C7"/>
    <w:rsid w:val="00FA64EB"/>
    <w:rsid w:val="00FD1BD2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86EDE8-FCCA-49B7-AAFB-D0D63D0D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5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5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759"/>
  </w:style>
  <w:style w:type="paragraph" w:styleId="ListParagraph">
    <w:name w:val="List Paragraph"/>
    <w:basedOn w:val="Normal"/>
    <w:uiPriority w:val="34"/>
    <w:qFormat/>
    <w:rsid w:val="000F57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0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3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1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0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B61"/>
  </w:style>
  <w:style w:type="paragraph" w:styleId="NoSpacing">
    <w:name w:val="No Spacing"/>
    <w:uiPriority w:val="1"/>
    <w:qFormat/>
    <w:rsid w:val="00E416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7D5F-3C2B-478C-8A9A-99E951DB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aige DeRouen Polito</dc:creator>
  <cp:lastModifiedBy>Mia Townsel</cp:lastModifiedBy>
  <cp:revision>2</cp:revision>
  <cp:lastPrinted>2018-05-21T16:30:00Z</cp:lastPrinted>
  <dcterms:created xsi:type="dcterms:W3CDTF">2018-05-21T18:08:00Z</dcterms:created>
  <dcterms:modified xsi:type="dcterms:W3CDTF">2018-05-21T18:08:00Z</dcterms:modified>
</cp:coreProperties>
</file>